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26FD" w14:textId="77777777" w:rsidR="00BF517C" w:rsidRDefault="00BF517C" w:rsidP="00794AA7">
      <w:pPr>
        <w:rPr>
          <w:rFonts w:ascii="Arial" w:hAnsi="Arial" w:cs="Arial"/>
          <w:sz w:val="18"/>
          <w:szCs w:val="18"/>
        </w:rPr>
      </w:pPr>
    </w:p>
    <w:p w14:paraId="37C7A3BB" w14:textId="77777777" w:rsidR="00BF517C" w:rsidRPr="00460729" w:rsidRDefault="00BF517C" w:rsidP="00BF517C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  <w:r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 moyennes entreprises</w:t>
      </w:r>
      <w:r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(PAUPME)</w:t>
      </w:r>
    </w:p>
    <w:p w14:paraId="00E10E63" w14:textId="77777777" w:rsidR="00BF517C" w:rsidRPr="00460729" w:rsidRDefault="00BF517C" w:rsidP="00BF517C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7C97A2DE" w14:textId="77777777" w:rsidR="00BF517C" w:rsidRDefault="00BF517C" w:rsidP="00794AA7">
      <w:pPr>
        <w:rPr>
          <w:rFonts w:ascii="Arial" w:hAnsi="Arial" w:cs="Arial"/>
          <w:sz w:val="18"/>
          <w:szCs w:val="18"/>
        </w:rPr>
      </w:pPr>
    </w:p>
    <w:p w14:paraId="3902FBA7" w14:textId="4F68A53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b/>
                <w:sz w:val="18"/>
                <w:szCs w:val="18"/>
              </w:rPr>
            </w:r>
            <w:r w:rsidR="00FE79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b/>
                <w:sz w:val="18"/>
                <w:szCs w:val="18"/>
              </w:rPr>
            </w:r>
            <w:r w:rsidR="00FE79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FE79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FE79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FE79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FE79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480A2A8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 et services de traiteur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7B9D8E5D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ix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00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77777777"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F46591" w14:textId="77777777" w:rsidR="00343709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5CC7DDB4" w:rsidR="00F67F9E" w:rsidRPr="00EB5780" w:rsidRDefault="00F67F9E" w:rsidP="00B101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77777777"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1B18259" w14:textId="41C1CAD1"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28E8B71" w14:textId="77777777" w:rsidR="00B101E7" w:rsidRPr="00EB5780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FB3DA12" w14:textId="77777777"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B101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</w:r>
            <w:r w:rsidR="00FE79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762EA2EC" w14:textId="6C235E80" w:rsidR="00941B31" w:rsidRPr="00FF24B1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7980">
              <w:rPr>
                <w:rFonts w:ascii="Arial" w:hAnsi="Arial" w:cs="Arial"/>
                <w:sz w:val="18"/>
                <w:szCs w:val="18"/>
              </w:rPr>
            </w:r>
            <w:r w:rsidR="00FE79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D112" w14:textId="77777777" w:rsidR="00FE7980" w:rsidRDefault="00FE7980" w:rsidP="002503A6">
      <w:r>
        <w:separator/>
      </w:r>
    </w:p>
  </w:endnote>
  <w:endnote w:type="continuationSeparator" w:id="0">
    <w:p w14:paraId="0E4F5B5A" w14:textId="77777777" w:rsidR="00FE7980" w:rsidRDefault="00FE7980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52189E" w:rsidRDefault="0052189E" w:rsidP="002503A6">
    <w:pPr>
      <w:pStyle w:val="Pieddepage"/>
      <w:jc w:val="right"/>
    </w:pPr>
  </w:p>
  <w:p w14:paraId="7E7E1C92" w14:textId="024E2943" w:rsidR="0052189E" w:rsidRDefault="005218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52189E" w:rsidRPr="00FB2643" w:rsidRDefault="0052189E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52189E" w:rsidRPr="00FB2643" w:rsidRDefault="0052189E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4CCC" w14:textId="77777777" w:rsidR="00FE7980" w:rsidRDefault="00FE7980" w:rsidP="002503A6">
      <w:r>
        <w:separator/>
      </w:r>
    </w:p>
  </w:footnote>
  <w:footnote w:type="continuationSeparator" w:id="0">
    <w:p w14:paraId="4545D6A8" w14:textId="77777777" w:rsidR="00FE7980" w:rsidRDefault="00FE7980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E223" w14:textId="04025154" w:rsidR="0052189E" w:rsidRPr="002503A6" w:rsidRDefault="00333566" w:rsidP="002B7B2A">
    <w:pPr>
      <w:pStyle w:val="En-tte"/>
      <w:ind w:left="-424" w:hanging="2"/>
      <w:jc w:val="right"/>
    </w:pPr>
    <w:r>
      <w:rPr>
        <w:noProof/>
      </w:rPr>
      <w:drawing>
        <wp:inline distT="0" distB="0" distL="0" distR="0" wp14:anchorId="38594B21" wp14:editId="00DD6BF1">
          <wp:extent cx="1082040" cy="400487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508" cy="413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B7B2A">
      <w:t xml:space="preserve">     </w:t>
    </w:r>
    <w:r w:rsidR="00E14DF9">
      <w:rPr>
        <w:noProof/>
      </w:rPr>
      <w:drawing>
        <wp:inline distT="0" distB="0" distL="0" distR="0" wp14:anchorId="64EA228C" wp14:editId="60017C07">
          <wp:extent cx="1959131" cy="541020"/>
          <wp:effectExtent l="0" t="0" r="3175" b="0"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25" cy="54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qPQZw/iT6OLHVIi/XyeVSFOAnl9NRnshRq6ernFoQpEPMEkXgojDdujjHYPzN098tBmVH1sqxAuXxykNRdgQ==" w:salt="Q591iz8YkmqE2SS5q0f+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B7B2A"/>
    <w:rsid w:val="002E32AA"/>
    <w:rsid w:val="003175DF"/>
    <w:rsid w:val="0033151F"/>
    <w:rsid w:val="003315C9"/>
    <w:rsid w:val="00333566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703F"/>
    <w:rsid w:val="00691F41"/>
    <w:rsid w:val="006C50D4"/>
    <w:rsid w:val="006D255A"/>
    <w:rsid w:val="006D43EB"/>
    <w:rsid w:val="006D4845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362CA"/>
    <w:rsid w:val="00846957"/>
    <w:rsid w:val="00850FC7"/>
    <w:rsid w:val="0086130B"/>
    <w:rsid w:val="00876B16"/>
    <w:rsid w:val="0088349A"/>
    <w:rsid w:val="00893051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BF517C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14DF9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08A0"/>
    <w:rsid w:val="00F621FC"/>
    <w:rsid w:val="00F67F9E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  <w:rsid w:val="00FE7980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EA17-62E1-4250-B627-0234038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1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Frédéric Lapointe</cp:lastModifiedBy>
  <cp:revision>4</cp:revision>
  <dcterms:created xsi:type="dcterms:W3CDTF">2021-12-24T19:22:00Z</dcterms:created>
  <dcterms:modified xsi:type="dcterms:W3CDTF">2021-12-24T19:26:00Z</dcterms:modified>
</cp:coreProperties>
</file>